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46" w:rsidRDefault="00904A46" w:rsidP="00904A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Powiatu Konińskiego </w:t>
      </w:r>
      <w:r w:rsidR="00ED7165">
        <w:rPr>
          <w:rFonts w:ascii="Arial" w:hAnsi="Arial" w:cs="Arial"/>
          <w:color w:val="000000" w:themeColor="text1"/>
          <w:sz w:val="22"/>
          <w:szCs w:val="22"/>
        </w:rPr>
        <w:t>23</w:t>
      </w:r>
      <w:r w:rsidRPr="00FF039A">
        <w:rPr>
          <w:rFonts w:ascii="Arial" w:hAnsi="Arial" w:cs="Arial"/>
          <w:color w:val="000000" w:themeColor="text1"/>
          <w:sz w:val="22"/>
          <w:szCs w:val="22"/>
        </w:rPr>
        <w:t xml:space="preserve"> marca </w:t>
      </w:r>
      <w:r>
        <w:rPr>
          <w:rFonts w:ascii="Arial" w:hAnsi="Arial" w:cs="Arial"/>
          <w:sz w:val="22"/>
          <w:szCs w:val="22"/>
        </w:rPr>
        <w:t>2016 r. rozstrzygnął otwarty konkurs ofert</w:t>
      </w:r>
      <w:r w:rsidR="00FF039A">
        <w:rPr>
          <w:rFonts w:ascii="Arial" w:hAnsi="Arial" w:cs="Arial"/>
          <w:sz w:val="22"/>
          <w:szCs w:val="22"/>
        </w:rPr>
        <w:t xml:space="preserve"> </w:t>
      </w:r>
      <w:r w:rsidR="00FF039A">
        <w:rPr>
          <w:rFonts w:ascii="Arial" w:hAnsi="Arial" w:cs="Arial"/>
          <w:sz w:val="22"/>
          <w:szCs w:val="22"/>
        </w:rPr>
        <w:br/>
        <w:t>na wsparcie realizacji zadania</w:t>
      </w:r>
      <w:r>
        <w:rPr>
          <w:rFonts w:ascii="Arial" w:hAnsi="Arial" w:cs="Arial"/>
          <w:sz w:val="22"/>
          <w:szCs w:val="22"/>
        </w:rPr>
        <w:t xml:space="preserve"> publicznego z zakresu wspierania i upowszechniani</w:t>
      </w:r>
      <w:r w:rsidR="00ED7165">
        <w:rPr>
          <w:rFonts w:ascii="Arial" w:hAnsi="Arial" w:cs="Arial"/>
          <w:sz w:val="22"/>
          <w:szCs w:val="22"/>
        </w:rPr>
        <w:t>a kultury fizycznej ogłoszony 11 lutego 2016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904A46" w:rsidRDefault="00904A46" w:rsidP="00904A46">
      <w:pPr>
        <w:ind w:firstLine="708"/>
        <w:jc w:val="both"/>
      </w:pPr>
    </w:p>
    <w:p w:rsidR="00904A46" w:rsidRDefault="00904A46" w:rsidP="00904A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sza tabela przedstawia wyniki prac komisji konkursowej opiniującej oferty, które wpłynęły na konkurs:</w:t>
      </w:r>
    </w:p>
    <w:p w:rsidR="00904A46" w:rsidRDefault="00904A46" w:rsidP="00904A46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Tabela-Siatka"/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4500"/>
        <w:gridCol w:w="1236"/>
        <w:gridCol w:w="1275"/>
        <w:gridCol w:w="2268"/>
      </w:tblGrid>
      <w:tr w:rsidR="00904A46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</w:p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oferenta/tytuł zadania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nioskowana kw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46" w:rsidRDefault="0090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nowana kwota dotacji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F87BD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03306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Klub Sportowy Team Stare Miasto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F1281D" w:rsidRDefault="00F1281D" w:rsidP="00033066">
            <w:pPr>
              <w:rPr>
                <w:sz w:val="16"/>
                <w:szCs w:val="16"/>
              </w:rPr>
            </w:pPr>
            <w:r w:rsidRPr="00FE544A">
              <w:rPr>
                <w:color w:val="000000" w:themeColor="text1"/>
                <w:sz w:val="16"/>
                <w:szCs w:val="16"/>
              </w:rPr>
              <w:t>Szermierka i siatkówka dla dzieci i młodzieży uzdolnionej sportow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033066">
            <w:pPr>
              <w:rPr>
                <w:sz w:val="16"/>
                <w:szCs w:val="16"/>
              </w:rPr>
            </w:pPr>
          </w:p>
          <w:p w:rsidR="00F1281D" w:rsidRDefault="00F1281D" w:rsidP="00033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033066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03306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44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033066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033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391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S </w:t>
            </w:r>
            <w:proofErr w:type="spellStart"/>
            <w:r>
              <w:rPr>
                <w:sz w:val="16"/>
                <w:szCs w:val="16"/>
              </w:rPr>
              <w:t>Powa-Stare</w:t>
            </w:r>
            <w:proofErr w:type="spellEnd"/>
            <w:r>
              <w:rPr>
                <w:sz w:val="16"/>
                <w:szCs w:val="16"/>
              </w:rPr>
              <w:t xml:space="preserve"> Miasto</w:t>
            </w:r>
          </w:p>
          <w:p w:rsidR="00F1281D" w:rsidRDefault="00F1281D" w:rsidP="00391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</w:t>
            </w:r>
            <w:r w:rsidR="00B927D9">
              <w:rPr>
                <w:sz w:val="16"/>
                <w:szCs w:val="16"/>
              </w:rPr>
              <w:t xml:space="preserve"> karate</w:t>
            </w:r>
            <w:r>
              <w:rPr>
                <w:sz w:val="16"/>
                <w:szCs w:val="16"/>
              </w:rPr>
              <w:t xml:space="preserve"> dla dzieci i młodzieży uzdolnionej sportow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391DFE">
            <w:pPr>
              <w:rPr>
                <w:sz w:val="16"/>
                <w:szCs w:val="16"/>
              </w:rPr>
            </w:pPr>
          </w:p>
          <w:p w:rsidR="00F1281D" w:rsidRDefault="00F1281D" w:rsidP="00391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391DFE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391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391DFE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391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23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zniowski Klub Sportowy Trójka </w:t>
            </w:r>
          </w:p>
          <w:p w:rsidR="00F1281D" w:rsidRDefault="00F1281D" w:rsidP="00231F0B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>Szkolenie dzieci i młodzieży w nauce jazdy konne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31F0B">
            <w:pPr>
              <w:rPr>
                <w:sz w:val="16"/>
                <w:szCs w:val="16"/>
              </w:rPr>
            </w:pPr>
          </w:p>
          <w:p w:rsidR="00F1281D" w:rsidRDefault="00F1281D" w:rsidP="0023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31F0B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31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31F0B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31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-</w:t>
            </w:r>
          </w:p>
        </w:tc>
      </w:tr>
      <w:tr w:rsidR="00EB5862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62" w:rsidRPr="00F87BDB" w:rsidRDefault="00EB5862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68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dowy Klub Sportowy „Fanklub Dąbroszyn”</w:t>
            </w:r>
          </w:p>
          <w:p w:rsidR="00EB5862" w:rsidRDefault="00EB5862" w:rsidP="0068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sportowe z piłki nożne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684449">
            <w:pPr>
              <w:rPr>
                <w:sz w:val="16"/>
                <w:szCs w:val="16"/>
              </w:rPr>
            </w:pPr>
          </w:p>
          <w:p w:rsidR="00EB5862" w:rsidRDefault="00EB5862" w:rsidP="006844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744BE1">
            <w:pPr>
              <w:jc w:val="center"/>
              <w:rPr>
                <w:sz w:val="16"/>
                <w:szCs w:val="16"/>
              </w:rPr>
            </w:pPr>
          </w:p>
          <w:p w:rsidR="00EB5862" w:rsidRDefault="00744BE1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  <w:r w:rsidR="00EB5862">
              <w:rPr>
                <w:sz w:val="16"/>
                <w:szCs w:val="16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744BE1">
            <w:pPr>
              <w:jc w:val="center"/>
              <w:rPr>
                <w:sz w:val="16"/>
                <w:szCs w:val="16"/>
              </w:rPr>
            </w:pPr>
          </w:p>
          <w:p w:rsidR="00744BE1" w:rsidRDefault="00744BE1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A01E49">
            <w:pPr>
              <w:ind w:left="148" w:firstLine="212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A01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zniowski Klub Sportowy Orlęta przy SP w Ślesinie  </w:t>
            </w:r>
          </w:p>
          <w:p w:rsidR="00F1281D" w:rsidRDefault="00F1281D" w:rsidP="00A01E49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 xml:space="preserve">Upowszechnianie gry w piłkę nożną i piłkę ręczną wśród dzieci </w:t>
            </w:r>
            <w:r w:rsidRPr="00393666">
              <w:rPr>
                <w:color w:val="000000" w:themeColor="text1"/>
                <w:sz w:val="16"/>
                <w:szCs w:val="16"/>
              </w:rPr>
              <w:br/>
              <w:t>z zespołu szkolno-przedszkolnego w Ślesin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A01E49">
            <w:pPr>
              <w:rPr>
                <w:sz w:val="16"/>
                <w:szCs w:val="16"/>
              </w:rPr>
            </w:pPr>
          </w:p>
          <w:p w:rsidR="00F1281D" w:rsidRDefault="00F1281D" w:rsidP="00A01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A01E49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A0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A01E49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A0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132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zniowski Klub Sportowy w Lipicach, </w:t>
            </w:r>
          </w:p>
          <w:p w:rsidR="00F1281D" w:rsidRDefault="00F1281D" w:rsidP="001320B0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 xml:space="preserve">Szkolenie w zakresie piłki nożnej i unihokeja </w:t>
            </w:r>
            <w:r w:rsidRPr="00393666">
              <w:rPr>
                <w:color w:val="000000" w:themeColor="text1"/>
                <w:sz w:val="16"/>
                <w:szCs w:val="16"/>
              </w:rPr>
              <w:br/>
              <w:t xml:space="preserve">oraz organizacja i udział w rozgrywkach piłkarskich </w:t>
            </w:r>
            <w:r w:rsidRPr="00393666">
              <w:rPr>
                <w:color w:val="000000" w:themeColor="text1"/>
                <w:sz w:val="16"/>
                <w:szCs w:val="16"/>
              </w:rPr>
              <w:br/>
              <w:t>dla dzieci dla dzieci i młodzieży z Gminy Grodzie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320B0">
            <w:pPr>
              <w:rPr>
                <w:sz w:val="16"/>
                <w:szCs w:val="16"/>
              </w:rPr>
            </w:pPr>
          </w:p>
          <w:p w:rsidR="00F1281D" w:rsidRDefault="00F1281D" w:rsidP="001320B0">
            <w:pPr>
              <w:rPr>
                <w:sz w:val="16"/>
                <w:szCs w:val="16"/>
              </w:rPr>
            </w:pPr>
          </w:p>
          <w:p w:rsidR="00F1281D" w:rsidRDefault="00F1281D" w:rsidP="00132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32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tabs>
                <w:tab w:val="left" w:pos="225"/>
              </w:tabs>
              <w:rPr>
                <w:sz w:val="16"/>
                <w:szCs w:val="16"/>
              </w:rPr>
            </w:pPr>
          </w:p>
          <w:p w:rsidR="00F1281D" w:rsidRDefault="00F1281D" w:rsidP="00167496">
            <w:pPr>
              <w:tabs>
                <w:tab w:val="left" w:pos="225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67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zniowski Klub Sportowy Płomyk w Mąkolnie  </w:t>
            </w:r>
          </w:p>
          <w:p w:rsidR="00F1281D" w:rsidRDefault="00F1281D" w:rsidP="00167496">
            <w:pPr>
              <w:rPr>
                <w:sz w:val="16"/>
                <w:szCs w:val="16"/>
              </w:rPr>
            </w:pPr>
            <w:r w:rsidRPr="00FE544A">
              <w:rPr>
                <w:color w:val="000000" w:themeColor="text1"/>
                <w:sz w:val="16"/>
                <w:szCs w:val="16"/>
              </w:rPr>
              <w:t>Zajęcia sportowe z zakresu badmintona wśród chłopców Szkoły Podstawowej i Gimnazjum w Mąkoln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67496">
            <w:pPr>
              <w:rPr>
                <w:sz w:val="16"/>
                <w:szCs w:val="16"/>
              </w:rPr>
            </w:pPr>
          </w:p>
          <w:p w:rsidR="00F1281D" w:rsidRDefault="00F1281D" w:rsidP="00167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167496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67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67496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67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9340FB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93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Rozwoju Edukacji w Brzeźnie </w:t>
            </w:r>
          </w:p>
          <w:p w:rsidR="00F1281D" w:rsidRDefault="00F1281D" w:rsidP="009340FB">
            <w:pPr>
              <w:rPr>
                <w:sz w:val="16"/>
                <w:szCs w:val="16"/>
              </w:rPr>
            </w:pPr>
            <w:r w:rsidRPr="00FE544A">
              <w:rPr>
                <w:color w:val="000000" w:themeColor="text1"/>
                <w:sz w:val="16"/>
                <w:szCs w:val="16"/>
              </w:rPr>
              <w:t xml:space="preserve">Organizacja zajęć sportowych z unihokeja dla dzieci z klasy </w:t>
            </w:r>
            <w:r w:rsidRPr="00FE544A">
              <w:rPr>
                <w:color w:val="000000" w:themeColor="text1"/>
                <w:sz w:val="16"/>
                <w:szCs w:val="16"/>
              </w:rPr>
              <w:br/>
              <w:t>II I</w:t>
            </w:r>
            <w:r>
              <w:rPr>
                <w:color w:val="000000" w:themeColor="text1"/>
                <w:sz w:val="16"/>
                <w:szCs w:val="16"/>
              </w:rPr>
              <w:t xml:space="preserve"> Szkoły P</w:t>
            </w:r>
            <w:r w:rsidRPr="00FE544A">
              <w:rPr>
                <w:color w:val="000000" w:themeColor="text1"/>
                <w:sz w:val="16"/>
                <w:szCs w:val="16"/>
              </w:rPr>
              <w:t>odstawowej „Unihokej nas bawi i wychowuje”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9340FB">
            <w:pPr>
              <w:rPr>
                <w:sz w:val="16"/>
                <w:szCs w:val="16"/>
              </w:rPr>
            </w:pPr>
          </w:p>
          <w:p w:rsidR="00F1281D" w:rsidRDefault="00F1281D" w:rsidP="00934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9340FB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93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9340FB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934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D55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dowy Klub Sportowy Zjednoczeni Rychwał</w:t>
            </w:r>
          </w:p>
          <w:p w:rsidR="00F1281D" w:rsidRDefault="00F1281D" w:rsidP="00D55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zajęć sportowych z zakresu piłki nożnej dla dziec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D55EAC">
            <w:pPr>
              <w:rPr>
                <w:sz w:val="16"/>
                <w:szCs w:val="16"/>
              </w:rPr>
            </w:pPr>
          </w:p>
          <w:p w:rsidR="00F1281D" w:rsidRDefault="00F1281D" w:rsidP="00D55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D55EAC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D55E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D55EAC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D55E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EB5862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62" w:rsidRPr="00F87BDB" w:rsidRDefault="00EB5862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62" w:rsidRDefault="00EB5862" w:rsidP="00C37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Sportu i Rekreacji w Kramsku </w:t>
            </w:r>
          </w:p>
          <w:p w:rsidR="00EB5862" w:rsidRDefault="00EB5862" w:rsidP="00C37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e i podnoszenie poziomu sportowego dzieci w ramach przygotowań do sezonu piłkarskiego piłki nożnej w roku 2016 </w:t>
            </w:r>
            <w:r>
              <w:rPr>
                <w:sz w:val="16"/>
                <w:szCs w:val="16"/>
              </w:rPr>
              <w:br/>
              <w:t>w Gminie Krams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C37C9F">
            <w:pPr>
              <w:rPr>
                <w:sz w:val="16"/>
                <w:szCs w:val="16"/>
              </w:rPr>
            </w:pPr>
          </w:p>
          <w:p w:rsidR="00EB5862" w:rsidRDefault="00EB5862" w:rsidP="00C37C9F">
            <w:pPr>
              <w:rPr>
                <w:sz w:val="16"/>
                <w:szCs w:val="16"/>
              </w:rPr>
            </w:pPr>
          </w:p>
          <w:p w:rsidR="00EB5862" w:rsidRDefault="00EB5862" w:rsidP="00C37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744BE1">
            <w:pPr>
              <w:jc w:val="center"/>
              <w:rPr>
                <w:sz w:val="16"/>
                <w:szCs w:val="16"/>
              </w:rPr>
            </w:pPr>
          </w:p>
          <w:p w:rsidR="00744BE1" w:rsidRDefault="00744BE1" w:rsidP="00744BE1">
            <w:pPr>
              <w:jc w:val="center"/>
              <w:rPr>
                <w:sz w:val="16"/>
                <w:szCs w:val="16"/>
              </w:rPr>
            </w:pPr>
          </w:p>
          <w:p w:rsidR="00EB5862" w:rsidRDefault="00744BE1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</w:t>
            </w:r>
            <w:r w:rsidR="00EB5862">
              <w:rPr>
                <w:sz w:val="16"/>
                <w:szCs w:val="16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Default="00EB5862" w:rsidP="00744BE1">
            <w:pPr>
              <w:jc w:val="center"/>
              <w:rPr>
                <w:sz w:val="16"/>
                <w:szCs w:val="16"/>
              </w:rPr>
            </w:pPr>
          </w:p>
          <w:p w:rsidR="00EB5862" w:rsidRDefault="00EB5862" w:rsidP="00744BE1">
            <w:pPr>
              <w:jc w:val="center"/>
              <w:rPr>
                <w:sz w:val="16"/>
                <w:szCs w:val="16"/>
              </w:rPr>
            </w:pPr>
          </w:p>
          <w:p w:rsidR="00744BE1" w:rsidRDefault="00F1281D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4BE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744BE1">
              <w:rPr>
                <w:sz w:val="16"/>
                <w:szCs w:val="16"/>
              </w:rPr>
              <w:t>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277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ny Klub Sportowy w Lisewie, </w:t>
            </w:r>
          </w:p>
          <w:p w:rsidR="00F1281D" w:rsidRDefault="00F1281D" w:rsidP="00277CBC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>Prowadzenie zajęć sportowych z zakresu piłki nożne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77CBC">
            <w:pPr>
              <w:rPr>
                <w:sz w:val="16"/>
                <w:szCs w:val="16"/>
              </w:rPr>
            </w:pPr>
          </w:p>
          <w:p w:rsidR="00F1281D" w:rsidRDefault="00F1281D" w:rsidP="00277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77CBC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77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77CBC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77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FE5210">
            <w:pPr>
              <w:ind w:left="148" w:firstLine="212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FE521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Warta-Rumin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F1281D" w:rsidRDefault="00F1281D" w:rsidP="00FE5210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 xml:space="preserve">Organizacja zajęć i treningów w zakresie piłki nożnej </w:t>
            </w:r>
            <w:r w:rsidRPr="00393666">
              <w:rPr>
                <w:color w:val="000000" w:themeColor="text1"/>
                <w:sz w:val="16"/>
                <w:szCs w:val="16"/>
              </w:rPr>
              <w:br/>
              <w:t>dla dzieci i młodzieży uzdolnionej sportowo z terenu Gminy Stare Mias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FE5210">
            <w:pPr>
              <w:rPr>
                <w:sz w:val="16"/>
                <w:szCs w:val="16"/>
              </w:rPr>
            </w:pPr>
          </w:p>
          <w:p w:rsidR="00F1281D" w:rsidRDefault="00F1281D" w:rsidP="00FE5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FE521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FE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FE521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FE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951BEE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EE" w:rsidRPr="00F87BDB" w:rsidRDefault="00951BEE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951BEE" w:rsidRDefault="00951BEE" w:rsidP="0008230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EE" w:rsidRDefault="00951BEE" w:rsidP="00082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zniowski Klub Sportowy MARATON przy SP w Sompolnie</w:t>
            </w:r>
          </w:p>
          <w:p w:rsidR="00951BEE" w:rsidRDefault="00951BEE" w:rsidP="00082309">
            <w:pPr>
              <w:rPr>
                <w:sz w:val="16"/>
                <w:szCs w:val="16"/>
              </w:rPr>
            </w:pPr>
            <w:r w:rsidRPr="00FE544A">
              <w:rPr>
                <w:color w:val="000000" w:themeColor="text1"/>
                <w:sz w:val="16"/>
                <w:szCs w:val="16"/>
              </w:rPr>
              <w:t xml:space="preserve">Prowadzenie zajęć z zakresu piłki siatkowej dzieci </w:t>
            </w:r>
            <w:r w:rsidRPr="00FE544A">
              <w:rPr>
                <w:color w:val="000000" w:themeColor="text1"/>
                <w:sz w:val="16"/>
                <w:szCs w:val="16"/>
              </w:rPr>
              <w:br/>
              <w:t>i m</w:t>
            </w:r>
            <w:r>
              <w:rPr>
                <w:color w:val="000000" w:themeColor="text1"/>
                <w:sz w:val="16"/>
                <w:szCs w:val="16"/>
              </w:rPr>
              <w:t>łodzieży ze Szkoły Podstawowej w</w:t>
            </w:r>
            <w:r w:rsidRPr="00FE544A">
              <w:rPr>
                <w:color w:val="000000" w:themeColor="text1"/>
                <w:sz w:val="16"/>
                <w:szCs w:val="16"/>
              </w:rPr>
              <w:t xml:space="preserve"> Sompoln</w:t>
            </w:r>
            <w:r>
              <w:rPr>
                <w:color w:val="000000" w:themeColor="text1"/>
                <w:sz w:val="16"/>
                <w:szCs w:val="16"/>
              </w:rPr>
              <w:t>i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EE" w:rsidRDefault="00951BEE" w:rsidP="00082309">
            <w:pPr>
              <w:rPr>
                <w:sz w:val="16"/>
                <w:szCs w:val="16"/>
              </w:rPr>
            </w:pPr>
          </w:p>
          <w:p w:rsidR="00951BEE" w:rsidRDefault="00951BEE" w:rsidP="00082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6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EE" w:rsidRDefault="00951BEE" w:rsidP="00744BE1">
            <w:pPr>
              <w:jc w:val="center"/>
              <w:rPr>
                <w:sz w:val="16"/>
                <w:szCs w:val="16"/>
              </w:rPr>
            </w:pPr>
          </w:p>
          <w:p w:rsidR="00951BEE" w:rsidRDefault="00F1281D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</w:t>
            </w:r>
            <w:r w:rsidR="00951BEE">
              <w:rPr>
                <w:sz w:val="16"/>
                <w:szCs w:val="16"/>
              </w:rPr>
              <w:t>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EE" w:rsidRDefault="00951BEE" w:rsidP="00744BE1">
            <w:pPr>
              <w:jc w:val="center"/>
              <w:rPr>
                <w:sz w:val="16"/>
                <w:szCs w:val="16"/>
              </w:rPr>
            </w:pPr>
          </w:p>
          <w:p w:rsidR="00951BEE" w:rsidRDefault="00F1281D" w:rsidP="00744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205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ny Klub Sportowy Rzgów  </w:t>
            </w:r>
          </w:p>
          <w:p w:rsidR="00F1281D" w:rsidRDefault="00F1281D" w:rsidP="00205780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 xml:space="preserve">Z </w:t>
            </w:r>
            <w:r w:rsidR="00B927D9">
              <w:rPr>
                <w:color w:val="000000" w:themeColor="text1"/>
                <w:sz w:val="16"/>
                <w:szCs w:val="16"/>
              </w:rPr>
              <w:t>GK</w:t>
            </w:r>
            <w:r w:rsidRPr="00393666">
              <w:rPr>
                <w:color w:val="000000" w:themeColor="text1"/>
                <w:sz w:val="16"/>
                <w:szCs w:val="16"/>
              </w:rPr>
              <w:t>S-em trenujemy Ligę Mistrzów osiągniemy – zajęcia piłkarskie dla dzieci i młodzieży z terenu gminy Rzgó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05780">
            <w:pPr>
              <w:rPr>
                <w:sz w:val="16"/>
                <w:szCs w:val="16"/>
              </w:rPr>
            </w:pPr>
          </w:p>
          <w:p w:rsidR="00F1281D" w:rsidRDefault="00F1281D" w:rsidP="00205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0578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0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205780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20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F47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ny Klub Sportowy „Warta Krzymów” </w:t>
            </w:r>
          </w:p>
          <w:p w:rsidR="00F1281D" w:rsidRDefault="00F1281D" w:rsidP="00F47A2E">
            <w:pPr>
              <w:rPr>
                <w:sz w:val="16"/>
                <w:szCs w:val="16"/>
              </w:rPr>
            </w:pPr>
            <w:r w:rsidRPr="00393666">
              <w:rPr>
                <w:color w:val="000000" w:themeColor="text1"/>
                <w:sz w:val="16"/>
                <w:szCs w:val="16"/>
              </w:rPr>
              <w:t xml:space="preserve">Organizacja </w:t>
            </w:r>
            <w:r>
              <w:rPr>
                <w:color w:val="000000" w:themeColor="text1"/>
                <w:sz w:val="16"/>
                <w:szCs w:val="16"/>
              </w:rPr>
              <w:t>zajęć sportowych w zakresie piłki nożne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F47A2E">
            <w:pPr>
              <w:rPr>
                <w:sz w:val="16"/>
                <w:szCs w:val="16"/>
              </w:rPr>
            </w:pPr>
          </w:p>
          <w:p w:rsidR="00F1281D" w:rsidRDefault="00F1281D" w:rsidP="00F47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F47A2E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F4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4" w:rsidRDefault="006255D4" w:rsidP="00F12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dotacji, oferta nie osiągnęła 60% pkt (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  <w:r>
              <w:rPr>
                <w:sz w:val="16"/>
                <w:szCs w:val="16"/>
              </w:rPr>
              <w:t xml:space="preserve"> 30 pkt);</w:t>
            </w:r>
          </w:p>
          <w:p w:rsidR="00F1281D" w:rsidRDefault="00F1281D" w:rsidP="00755231">
            <w:pPr>
              <w:rPr>
                <w:sz w:val="16"/>
                <w:szCs w:val="16"/>
              </w:rPr>
            </w:pP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4B0A59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D" w:rsidRDefault="00F1281D" w:rsidP="004B0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dowy Zespół Sportowy „Polonia Golina”</w:t>
            </w:r>
          </w:p>
          <w:p w:rsidR="00F1281D" w:rsidRDefault="00F1281D" w:rsidP="004B0A59">
            <w:pPr>
              <w:rPr>
                <w:sz w:val="16"/>
                <w:szCs w:val="16"/>
              </w:rPr>
            </w:pPr>
            <w:r w:rsidRPr="00FE544A">
              <w:rPr>
                <w:color w:val="000000" w:themeColor="text1"/>
                <w:sz w:val="16"/>
                <w:szCs w:val="16"/>
              </w:rPr>
              <w:t>Szkolenie w zakresie piłki nożnej dzieci i młodzieży uzdolnionej sportowo z terenu gminy Golin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4B0A59">
            <w:pPr>
              <w:rPr>
                <w:sz w:val="16"/>
                <w:szCs w:val="16"/>
              </w:rPr>
            </w:pPr>
          </w:p>
          <w:p w:rsidR="00F1281D" w:rsidRDefault="00F1281D" w:rsidP="004B0A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4B0A59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4B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4" w:rsidRDefault="006255D4" w:rsidP="00625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dotacji, oferta nie osiągnęła 60% pkt (tj. 30 pkt);</w:t>
            </w:r>
          </w:p>
          <w:p w:rsidR="00F1281D" w:rsidRDefault="00755231" w:rsidP="00755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1281D" w:rsidTr="006255D4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:rsidR="00F1281D" w:rsidRDefault="00F1281D" w:rsidP="008B5185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F1281D" w:rsidRDefault="00F1281D" w:rsidP="008B5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cja Piotra Reissa</w:t>
            </w:r>
          </w:p>
          <w:p w:rsidR="00F1281D" w:rsidRDefault="00F1281D" w:rsidP="008B5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uzdolnionych dzieci i młodzieży biorących udział w rozgrywkach Konińskiego Okręgowego Związku Piłki Nożnej</w:t>
            </w:r>
          </w:p>
        </w:tc>
        <w:tc>
          <w:tcPr>
            <w:tcW w:w="1236" w:type="dxa"/>
          </w:tcPr>
          <w:p w:rsidR="00F1281D" w:rsidRDefault="00F1281D" w:rsidP="008B5185">
            <w:pPr>
              <w:rPr>
                <w:sz w:val="16"/>
                <w:szCs w:val="16"/>
              </w:rPr>
            </w:pPr>
          </w:p>
          <w:p w:rsidR="00F1281D" w:rsidRDefault="00F1281D" w:rsidP="008B5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-</w:t>
            </w:r>
          </w:p>
        </w:tc>
        <w:tc>
          <w:tcPr>
            <w:tcW w:w="1275" w:type="dxa"/>
          </w:tcPr>
          <w:p w:rsidR="00F1281D" w:rsidRDefault="00F1281D" w:rsidP="008B5185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8B51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pkt</w:t>
            </w:r>
          </w:p>
        </w:tc>
        <w:tc>
          <w:tcPr>
            <w:tcW w:w="2268" w:type="dxa"/>
          </w:tcPr>
          <w:p w:rsidR="006255D4" w:rsidRDefault="006255D4" w:rsidP="00625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dotacji, oferta nie osiągnęła 60% pkt (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  <w:r>
              <w:rPr>
                <w:sz w:val="16"/>
                <w:szCs w:val="16"/>
              </w:rPr>
              <w:t xml:space="preserve"> 30 pkt);</w:t>
            </w:r>
          </w:p>
          <w:p w:rsidR="00F1281D" w:rsidRDefault="00F1281D" w:rsidP="00DE1069">
            <w:pPr>
              <w:rPr>
                <w:sz w:val="16"/>
                <w:szCs w:val="16"/>
              </w:rPr>
            </w:pPr>
          </w:p>
        </w:tc>
      </w:tr>
      <w:tr w:rsidR="00F1281D" w:rsidTr="006255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1D" w:rsidRPr="00F87BDB" w:rsidRDefault="00F1281D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A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ub Sportowy Oranje Sport Konin </w:t>
            </w:r>
          </w:p>
          <w:p w:rsidR="00F1281D" w:rsidRDefault="00F1281D" w:rsidP="001A58A1">
            <w:pPr>
              <w:rPr>
                <w:sz w:val="16"/>
                <w:szCs w:val="16"/>
              </w:rPr>
            </w:pPr>
            <w:r w:rsidRPr="0084657E">
              <w:rPr>
                <w:color w:val="000000" w:themeColor="text1"/>
                <w:sz w:val="16"/>
                <w:szCs w:val="16"/>
              </w:rPr>
              <w:t xml:space="preserve">Szkolenie z zakresu piłki nożnej i </w:t>
            </w:r>
            <w:proofErr w:type="spellStart"/>
            <w:r w:rsidRPr="0084657E">
              <w:rPr>
                <w:color w:val="000000" w:themeColor="text1"/>
                <w:sz w:val="16"/>
                <w:szCs w:val="16"/>
              </w:rPr>
              <w:t>futsalu</w:t>
            </w:r>
            <w:proofErr w:type="spellEnd"/>
            <w:r w:rsidRPr="0084657E">
              <w:rPr>
                <w:color w:val="000000" w:themeColor="text1"/>
                <w:sz w:val="16"/>
                <w:szCs w:val="16"/>
              </w:rPr>
              <w:t xml:space="preserve"> dla dzieci </w:t>
            </w:r>
            <w:r w:rsidRPr="0084657E">
              <w:rPr>
                <w:color w:val="000000" w:themeColor="text1"/>
                <w:sz w:val="16"/>
                <w:szCs w:val="16"/>
              </w:rPr>
              <w:br/>
              <w:t>i młodzieży uzdolnionej sportow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A58A1">
            <w:pPr>
              <w:rPr>
                <w:sz w:val="16"/>
                <w:szCs w:val="16"/>
              </w:rPr>
            </w:pPr>
          </w:p>
          <w:p w:rsidR="00F1281D" w:rsidRDefault="00F1281D" w:rsidP="001A5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D" w:rsidRDefault="00F1281D" w:rsidP="001A58A1">
            <w:pPr>
              <w:jc w:val="center"/>
              <w:rPr>
                <w:sz w:val="16"/>
                <w:szCs w:val="16"/>
              </w:rPr>
            </w:pPr>
          </w:p>
          <w:p w:rsidR="00F1281D" w:rsidRDefault="00F1281D" w:rsidP="001A5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D4" w:rsidRDefault="006255D4" w:rsidP="00625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dotacji, oferta nie osiągnęła 60% pkt (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  <w:r>
              <w:rPr>
                <w:sz w:val="16"/>
                <w:szCs w:val="16"/>
              </w:rPr>
              <w:t xml:space="preserve"> 30 pkt);</w:t>
            </w:r>
          </w:p>
          <w:p w:rsidR="00F1281D" w:rsidRDefault="00F1281D" w:rsidP="00DE1069">
            <w:pPr>
              <w:rPr>
                <w:sz w:val="16"/>
                <w:szCs w:val="16"/>
              </w:rPr>
            </w:pPr>
          </w:p>
        </w:tc>
      </w:tr>
      <w:tr w:rsidR="00744BE1" w:rsidTr="006255D4">
        <w:tblPrEx>
          <w:tblLook w:val="04A0" w:firstRow="1" w:lastRow="0" w:firstColumn="1" w:lastColumn="0" w:noHBand="0" w:noVBand="1"/>
        </w:tblPrEx>
        <w:tc>
          <w:tcPr>
            <w:tcW w:w="900" w:type="dxa"/>
            <w:hideMark/>
          </w:tcPr>
          <w:p w:rsidR="00744BE1" w:rsidRPr="00F87BDB" w:rsidRDefault="00744BE1" w:rsidP="00F87BD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00" w:type="dxa"/>
            <w:hideMark/>
          </w:tcPr>
          <w:p w:rsidR="00744BE1" w:rsidRDefault="00744BE1" w:rsidP="00C00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ub Sportowy „Piast” Grodziec</w:t>
            </w:r>
          </w:p>
          <w:p w:rsidR="00744BE1" w:rsidRDefault="00744BE1" w:rsidP="00B92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Lato z </w:t>
            </w:r>
            <w:r w:rsidR="00B927D9">
              <w:rPr>
                <w:sz w:val="16"/>
                <w:szCs w:val="16"/>
              </w:rPr>
              <w:t>Piastem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236" w:type="dxa"/>
          </w:tcPr>
          <w:p w:rsidR="00744BE1" w:rsidRDefault="00744BE1" w:rsidP="00C0008A">
            <w:pPr>
              <w:rPr>
                <w:sz w:val="16"/>
                <w:szCs w:val="16"/>
              </w:rPr>
            </w:pPr>
          </w:p>
          <w:p w:rsidR="00744BE1" w:rsidRDefault="00744BE1" w:rsidP="00C00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-</w:t>
            </w:r>
          </w:p>
        </w:tc>
        <w:tc>
          <w:tcPr>
            <w:tcW w:w="1275" w:type="dxa"/>
          </w:tcPr>
          <w:p w:rsidR="00744BE1" w:rsidRDefault="00744BE1" w:rsidP="00C000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ywna ocena formalna</w:t>
            </w:r>
          </w:p>
        </w:tc>
        <w:tc>
          <w:tcPr>
            <w:tcW w:w="2268" w:type="dxa"/>
          </w:tcPr>
          <w:p w:rsidR="00744BE1" w:rsidRDefault="00744BE1" w:rsidP="00C0008A">
            <w:pPr>
              <w:jc w:val="center"/>
              <w:rPr>
                <w:sz w:val="16"/>
                <w:szCs w:val="16"/>
              </w:rPr>
            </w:pPr>
          </w:p>
          <w:p w:rsidR="00744BE1" w:rsidRDefault="006255D4" w:rsidP="00625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04A46" w:rsidRDefault="00904A46" w:rsidP="00904A46"/>
    <w:p w:rsidR="00904A46" w:rsidRDefault="00904A46" w:rsidP="00904A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Powiatu Konińskiego w wyniku otwartego konkursu ofert udzielił dotacji celowych </w:t>
      </w:r>
      <w:r>
        <w:rPr>
          <w:rFonts w:ascii="Arial" w:hAnsi="Arial" w:cs="Arial"/>
          <w:sz w:val="22"/>
          <w:szCs w:val="22"/>
        </w:rPr>
        <w:br/>
        <w:t>na wsparcie realizacji zadania publicznego w zakres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spierania i upowszechniania kultury fizycznej na łączną kwotę 30</w:t>
      </w:r>
      <w:r>
        <w:rPr>
          <w:rFonts w:ascii="Arial" w:hAnsi="Arial" w:cs="Arial"/>
          <w:color w:val="000000"/>
          <w:sz w:val="22"/>
          <w:szCs w:val="22"/>
        </w:rPr>
        <w:t>.000 zł.</w:t>
      </w:r>
      <w:r w:rsidR="003E33C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godnie z rekomendacją komisji konkursowej.</w:t>
      </w:r>
    </w:p>
    <w:sectPr w:rsidR="00904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FA1"/>
    <w:multiLevelType w:val="hybridMultilevel"/>
    <w:tmpl w:val="488A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229D"/>
    <w:multiLevelType w:val="hybridMultilevel"/>
    <w:tmpl w:val="488A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4CFF"/>
    <w:multiLevelType w:val="hybridMultilevel"/>
    <w:tmpl w:val="488A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1"/>
    <w:rsid w:val="000F524D"/>
    <w:rsid w:val="00283064"/>
    <w:rsid w:val="00283AD3"/>
    <w:rsid w:val="00393666"/>
    <w:rsid w:val="003E33CE"/>
    <w:rsid w:val="00480801"/>
    <w:rsid w:val="00560CA9"/>
    <w:rsid w:val="005D60B3"/>
    <w:rsid w:val="006016A8"/>
    <w:rsid w:val="00611B40"/>
    <w:rsid w:val="006255D4"/>
    <w:rsid w:val="00672122"/>
    <w:rsid w:val="006A104C"/>
    <w:rsid w:val="00744BE1"/>
    <w:rsid w:val="00755231"/>
    <w:rsid w:val="007A0641"/>
    <w:rsid w:val="0084657E"/>
    <w:rsid w:val="0086228F"/>
    <w:rsid w:val="0090313A"/>
    <w:rsid w:val="00904A46"/>
    <w:rsid w:val="00951BEE"/>
    <w:rsid w:val="00A702E6"/>
    <w:rsid w:val="00AE524B"/>
    <w:rsid w:val="00B927D9"/>
    <w:rsid w:val="00DE1069"/>
    <w:rsid w:val="00EB5862"/>
    <w:rsid w:val="00ED7165"/>
    <w:rsid w:val="00F1281D"/>
    <w:rsid w:val="00F87BDB"/>
    <w:rsid w:val="00FE544A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BD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0F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BD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0F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766E1-BD10-42AD-B47D-92E1108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obieraj-Krawczyk</dc:creator>
  <cp:lastModifiedBy>Lidia Cichocka</cp:lastModifiedBy>
  <cp:revision>2</cp:revision>
  <cp:lastPrinted>2016-03-24T09:44:00Z</cp:lastPrinted>
  <dcterms:created xsi:type="dcterms:W3CDTF">2016-03-24T11:10:00Z</dcterms:created>
  <dcterms:modified xsi:type="dcterms:W3CDTF">2016-03-24T11:10:00Z</dcterms:modified>
</cp:coreProperties>
</file>